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Година:  Прва 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Pr="00343505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/сарад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2693"/>
        <w:gridCol w:w="2643"/>
        <w:gridCol w:w="2398"/>
      </w:tblGrid>
      <w:tr w:rsidR="008F128B" w:rsidRPr="00D46E7A" w:rsidTr="00D65B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48307C" w:rsidP="0048307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48307C" w:rsidRPr="0048307C" w:rsidRDefault="0048307C" w:rsidP="0048307C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48307C" w:rsidRDefault="0048307C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48307C" w:rsidRDefault="0048307C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48307C" w:rsidRDefault="0048307C" w:rsidP="008F12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r w:rsidRPr="000965FB">
              <w:t>Вучићевић</w:t>
            </w:r>
            <w:r w:rsidR="0048307C">
              <w:t xml:space="preserve"> </w:t>
            </w:r>
            <w:r w:rsidRPr="000965FB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6/0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повић</w:t>
            </w:r>
            <w:r w:rsidR="0048307C">
              <w:t xml:space="preserve"> </w:t>
            </w:r>
            <w:r w:rsidRPr="000965FB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јковић</w:t>
            </w:r>
            <w:r w:rsidR="0048307C"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Златковић</w:t>
            </w:r>
            <w:r w:rsidR="0048307C">
              <w:t xml:space="preserve"> </w:t>
            </w:r>
            <w:r w:rsidRPr="000965FB">
              <w:t>Бог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 w:rsidR="0048307C">
              <w:t xml:space="preserve"> </w:t>
            </w:r>
            <w:r w:rsidRPr="000965FB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 w:rsidR="0048307C"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>
              <w:t xml:space="preserve"> </w:t>
            </w:r>
            <w:r w:rsidRPr="000965FB">
              <w:t>Биљ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довац</w:t>
            </w:r>
            <w:r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631E34" w:rsidRDefault="0048307C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631E34" w:rsidRDefault="0048307C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631E34" w:rsidRDefault="0048307C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имић</w:t>
            </w:r>
            <w:r>
              <w:t xml:space="preserve"> </w:t>
            </w:r>
            <w:r w:rsidRPr="000965FB">
              <w:t>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>
              <w:t xml:space="preserve"> </w:t>
            </w:r>
            <w:r w:rsidRPr="000965FB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Никол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Аранђел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урковић</w:t>
            </w:r>
            <w:r>
              <w:t xml:space="preserve"> </w:t>
            </w:r>
            <w:r w:rsidRPr="000965FB">
              <w:t>Ана-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ше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лић</w:t>
            </w:r>
            <w:r>
              <w:t xml:space="preserve"> </w:t>
            </w:r>
            <w:r w:rsidRPr="000965FB">
              <w:t>Ир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рковић</w:t>
            </w:r>
            <w:r>
              <w:t xml:space="preserve"> </w:t>
            </w:r>
            <w:r w:rsidRPr="000965FB">
              <w:t>Алек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Цвеј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Ђало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тач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јановић</w:t>
            </w:r>
            <w:r>
              <w:t xml:space="preserve"> </w:t>
            </w:r>
            <w:r w:rsidRPr="000965FB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тк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кезић</w:t>
            </w:r>
            <w:r>
              <w:t xml:space="preserve"> </w:t>
            </w:r>
            <w:r w:rsidRPr="000965FB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им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Грч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Кој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лутиновић</w:t>
            </w:r>
            <w:r>
              <w:t xml:space="preserve"> </w:t>
            </w:r>
            <w:r w:rsidRPr="000965FB">
              <w:t>И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инковић</w:t>
            </w:r>
            <w:r>
              <w:t xml:space="preserve"> </w:t>
            </w:r>
            <w:r w:rsidRPr="000965FB">
              <w:t>Ма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чев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азовић</w:t>
            </w:r>
            <w:r>
              <w:t xml:space="preserve"> </w:t>
            </w:r>
            <w:r w:rsidRPr="000965FB">
              <w:t>Т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>
              <w:t xml:space="preserve"> </w:t>
            </w:r>
            <w:r w:rsidRPr="000965FB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Петровић</w:t>
            </w:r>
            <w:r>
              <w:t xml:space="preserve"> </w:t>
            </w:r>
            <w:r w:rsidRPr="000965FB">
              <w:t>Вла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D665C" w:rsidRDefault="0048307C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arković Jele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E5621C" w:rsidRDefault="00BE4614" w:rsidP="009C03BE">
      <w:pPr>
        <w:jc w:val="both"/>
      </w:pPr>
    </w:p>
    <w:p w:rsidR="00BE4614" w:rsidRPr="00E5621C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90AA1"/>
    <w:rsid w:val="001C08E9"/>
    <w:rsid w:val="001D5E97"/>
    <w:rsid w:val="001D6E53"/>
    <w:rsid w:val="00211102"/>
    <w:rsid w:val="002813A6"/>
    <w:rsid w:val="002E7719"/>
    <w:rsid w:val="002F59D4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507E74"/>
    <w:rsid w:val="005D5FA7"/>
    <w:rsid w:val="005F55B4"/>
    <w:rsid w:val="00631E34"/>
    <w:rsid w:val="00636347"/>
    <w:rsid w:val="00653CC1"/>
    <w:rsid w:val="00655F5E"/>
    <w:rsid w:val="006741B1"/>
    <w:rsid w:val="006A667A"/>
    <w:rsid w:val="006D2A54"/>
    <w:rsid w:val="00776AA5"/>
    <w:rsid w:val="007C337C"/>
    <w:rsid w:val="0084434F"/>
    <w:rsid w:val="00886F5E"/>
    <w:rsid w:val="008A58F8"/>
    <w:rsid w:val="008E0A07"/>
    <w:rsid w:val="008F128B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B5301D"/>
    <w:rsid w:val="00BA0A21"/>
    <w:rsid w:val="00BB7C74"/>
    <w:rsid w:val="00BE4614"/>
    <w:rsid w:val="00C07BFD"/>
    <w:rsid w:val="00C21BC3"/>
    <w:rsid w:val="00C33CC1"/>
    <w:rsid w:val="00C85465"/>
    <w:rsid w:val="00CD1309"/>
    <w:rsid w:val="00CD77EB"/>
    <w:rsid w:val="00D30022"/>
    <w:rsid w:val="00D46E7A"/>
    <w:rsid w:val="00D6170F"/>
    <w:rsid w:val="00D65B96"/>
    <w:rsid w:val="00DA7F45"/>
    <w:rsid w:val="00DD3097"/>
    <w:rsid w:val="00E105B2"/>
    <w:rsid w:val="00E5621C"/>
    <w:rsid w:val="00EC3D73"/>
    <w:rsid w:val="00F549C7"/>
    <w:rsid w:val="00F75DB4"/>
    <w:rsid w:val="00FA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AB94-470D-43C1-81A7-C06E5E0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09:59:00Z</cp:lastPrinted>
  <dcterms:created xsi:type="dcterms:W3CDTF">2017-04-03T06:32:00Z</dcterms:created>
  <dcterms:modified xsi:type="dcterms:W3CDTF">2017-04-03T06:32:00Z</dcterms:modified>
</cp:coreProperties>
</file>